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7133A" w14:textId="1006D4FF" w:rsidR="000D3AC9" w:rsidRPr="0000539D" w:rsidRDefault="00086A92" w:rsidP="0000539D">
      <w:pPr>
        <w:jc w:val="center"/>
        <w:rPr>
          <w:rFonts w:ascii="Candara" w:hAnsi="Candara"/>
          <w:b/>
          <w:sz w:val="28"/>
          <w:szCs w:val="22"/>
        </w:rPr>
      </w:pPr>
      <w:r w:rsidRPr="0000539D">
        <w:rPr>
          <w:rFonts w:ascii="Candara" w:hAnsi="Candara"/>
          <w:b/>
          <w:sz w:val="28"/>
          <w:szCs w:val="22"/>
        </w:rPr>
        <w:t xml:space="preserve">Formulário </w:t>
      </w:r>
      <w:r w:rsidR="0000539D" w:rsidRPr="0000539D">
        <w:rPr>
          <w:rFonts w:ascii="Candara" w:hAnsi="Candara"/>
          <w:b/>
          <w:sz w:val="28"/>
          <w:szCs w:val="22"/>
        </w:rPr>
        <w:t>de Cadastro de Trabalh</w:t>
      </w:r>
      <w:bookmarkStart w:id="0" w:name="_GoBack"/>
      <w:bookmarkEnd w:id="0"/>
      <w:r w:rsidR="0000539D" w:rsidRPr="0000539D">
        <w:rPr>
          <w:rFonts w:ascii="Candara" w:hAnsi="Candara"/>
          <w:b/>
          <w:sz w:val="28"/>
          <w:szCs w:val="22"/>
        </w:rPr>
        <w:t>os Científico</w:t>
      </w:r>
      <w:r w:rsidRPr="0000539D">
        <w:rPr>
          <w:rFonts w:ascii="Candara" w:hAnsi="Candara"/>
          <w:b/>
          <w:sz w:val="28"/>
          <w:szCs w:val="22"/>
        </w:rPr>
        <w:t>s</w:t>
      </w:r>
      <w:r w:rsidR="0000539D" w:rsidRPr="0000539D">
        <w:rPr>
          <w:rFonts w:ascii="Candara" w:hAnsi="Candara"/>
          <w:b/>
          <w:sz w:val="28"/>
          <w:szCs w:val="22"/>
        </w:rPr>
        <w:t>, Acadêmicos e Técnicos</w:t>
      </w:r>
    </w:p>
    <w:p w14:paraId="739F67CD" w14:textId="77777777" w:rsidR="0047571D" w:rsidRDefault="0047571D" w:rsidP="00DD15FC">
      <w:pPr>
        <w:rPr>
          <w:rFonts w:ascii="Candara" w:hAnsi="Candara"/>
          <w:sz w:val="22"/>
          <w:szCs w:val="22"/>
        </w:rPr>
      </w:pPr>
    </w:p>
    <w:p w14:paraId="26AA29C1" w14:textId="586A4088" w:rsidR="00853B7A" w:rsidRPr="00EC2DA1" w:rsidRDefault="0000539D" w:rsidP="00DD15FC">
      <w:pPr>
        <w:rPr>
          <w:rFonts w:ascii="Candara" w:hAnsi="Candara"/>
          <w:b/>
          <w:sz w:val="22"/>
          <w:szCs w:val="22"/>
        </w:rPr>
      </w:pPr>
      <w:r w:rsidRPr="00EC2DA1">
        <w:rPr>
          <w:rFonts w:ascii="Candara" w:hAnsi="Candara"/>
          <w:b/>
          <w:sz w:val="22"/>
          <w:szCs w:val="22"/>
        </w:rPr>
        <w:t>Cadastro (administração do Parque)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534"/>
        <w:gridCol w:w="742"/>
        <w:gridCol w:w="1134"/>
        <w:gridCol w:w="851"/>
        <w:gridCol w:w="992"/>
        <w:gridCol w:w="2126"/>
        <w:gridCol w:w="851"/>
        <w:gridCol w:w="567"/>
        <w:gridCol w:w="708"/>
        <w:gridCol w:w="567"/>
      </w:tblGrid>
      <w:tr w:rsidR="00B51198" w:rsidRPr="00EC2DA1" w14:paraId="4031D916" w14:textId="77777777" w:rsidTr="00B51198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DDF6231" w14:textId="1B7F53A9" w:rsidR="00B51198" w:rsidRPr="00EC2DA1" w:rsidRDefault="00B51198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Nº</w:t>
            </w:r>
          </w:p>
        </w:tc>
        <w:tc>
          <w:tcPr>
            <w:tcW w:w="18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0E3D62" w14:textId="77777777" w:rsidR="00B51198" w:rsidRPr="00EC2DA1" w:rsidRDefault="00B51198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6A5593B8" w14:textId="52647D6C" w:rsidR="00B51198" w:rsidRPr="00EC2DA1" w:rsidRDefault="00B51198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010DFBE" w14:textId="77777777" w:rsidR="00B51198" w:rsidRPr="00EC2DA1" w:rsidRDefault="00B51198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74410E9" w14:textId="4062EE99" w:rsidR="00B51198" w:rsidRPr="00EC2DA1" w:rsidRDefault="00B51198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Linha prioritár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A8731" w14:textId="6449C5E1" w:rsidR="00B51198" w:rsidRPr="00EC2DA1" w:rsidRDefault="00B51198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135AB" w14:textId="77777777" w:rsidR="00B51198" w:rsidRPr="00EC2DA1" w:rsidRDefault="00B51198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4DD48" w14:textId="1984F92A" w:rsidR="00B51198" w:rsidRPr="00EC2DA1" w:rsidRDefault="00B51198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A7D9D" w14:textId="50A6A811" w:rsidR="00B51198" w:rsidRPr="00EC2DA1" w:rsidRDefault="00B51198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1198" w:rsidRPr="00EC2DA1" w14:paraId="15CD93CE" w14:textId="77777777" w:rsidTr="00B51198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F4985AD" w14:textId="4FD8983F" w:rsidR="00B51198" w:rsidRPr="00EC2DA1" w:rsidRDefault="00B51198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Referência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7DAFC9" w14:textId="77777777" w:rsidR="00B51198" w:rsidRPr="00EC2DA1" w:rsidRDefault="00B51198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5F668BC9" w14:textId="77777777" w:rsidR="0000539D" w:rsidRPr="00EC2DA1" w:rsidRDefault="0000539D" w:rsidP="00DD15FC">
      <w:pPr>
        <w:rPr>
          <w:rFonts w:ascii="Candara" w:hAnsi="Candara"/>
          <w:sz w:val="22"/>
          <w:szCs w:val="22"/>
        </w:rPr>
      </w:pPr>
    </w:p>
    <w:p w14:paraId="4F8ED0FE" w14:textId="77777777" w:rsidR="0047571D" w:rsidRPr="00EC2DA1" w:rsidRDefault="0047571D" w:rsidP="0047571D">
      <w:pPr>
        <w:rPr>
          <w:rFonts w:ascii="Candara" w:hAnsi="Candara"/>
          <w:b/>
          <w:sz w:val="22"/>
          <w:szCs w:val="22"/>
        </w:rPr>
      </w:pPr>
      <w:r w:rsidRPr="00EC2DA1">
        <w:rPr>
          <w:rFonts w:ascii="Candara" w:hAnsi="Candara"/>
          <w:b/>
          <w:sz w:val="22"/>
          <w:szCs w:val="22"/>
        </w:rPr>
        <w:t>Identificação e contatos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332"/>
        <w:gridCol w:w="467"/>
        <w:gridCol w:w="343"/>
        <w:gridCol w:w="81"/>
        <w:gridCol w:w="2953"/>
        <w:gridCol w:w="1007"/>
        <w:gridCol w:w="2889"/>
      </w:tblGrid>
      <w:tr w:rsidR="00897321" w:rsidRPr="00EC2DA1" w14:paraId="75EBF577" w14:textId="77777777" w:rsidTr="00704147">
        <w:tc>
          <w:tcPr>
            <w:tcW w:w="21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1A56E14" w14:textId="3ED2C28E" w:rsidR="00897321" w:rsidRPr="00EC2DA1" w:rsidRDefault="00897321" w:rsidP="00892804">
            <w:pPr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Responsável (eis)</w:t>
            </w:r>
          </w:p>
        </w:tc>
        <w:tc>
          <w:tcPr>
            <w:tcW w:w="69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CB9AD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7321" w:rsidRPr="00EC2DA1" w14:paraId="2675AAC4" w14:textId="77777777" w:rsidTr="00704147">
        <w:tc>
          <w:tcPr>
            <w:tcW w:w="214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597255B" w14:textId="4CEBCBFD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0E8F5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7321" w:rsidRPr="00EC2DA1" w14:paraId="20BF8528" w14:textId="77777777" w:rsidTr="00704147">
        <w:tc>
          <w:tcPr>
            <w:tcW w:w="214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EB5BAA8" w14:textId="78D985C1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9C537" w14:textId="06309CC9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45FB1" w:rsidRPr="00EC2DA1" w14:paraId="4D862B6F" w14:textId="77777777" w:rsidTr="00245FB1"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640F84" w14:textId="77777777" w:rsidR="0047571D" w:rsidRPr="00EC2DA1" w:rsidRDefault="0047571D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Telefones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FB43FCE" w14:textId="77777777" w:rsidR="0047571D" w:rsidRPr="00EC2DA1" w:rsidRDefault="0047571D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Fixo</w:t>
            </w:r>
          </w:p>
        </w:tc>
        <w:tc>
          <w:tcPr>
            <w:tcW w:w="3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07743" w14:textId="77777777" w:rsidR="0047571D" w:rsidRPr="00EC2DA1" w:rsidRDefault="0047571D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EC0C5F" w14:textId="77777777" w:rsidR="0047571D" w:rsidRPr="00EC2DA1" w:rsidRDefault="0047571D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Celular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379D8" w14:textId="77777777" w:rsidR="0047571D" w:rsidRPr="00EC2DA1" w:rsidRDefault="0047571D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7571D" w:rsidRPr="00EC2DA1" w14:paraId="66DB0112" w14:textId="77777777" w:rsidTr="00245FB1"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F3D249B" w14:textId="77777777" w:rsidR="0047571D" w:rsidRPr="00EC2DA1" w:rsidRDefault="0047571D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E-mail</w:t>
            </w:r>
          </w:p>
        </w:tc>
        <w:tc>
          <w:tcPr>
            <w:tcW w:w="77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21BA2" w14:textId="77777777" w:rsidR="0047571D" w:rsidRPr="00EC2DA1" w:rsidRDefault="0047571D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7321" w:rsidRPr="00EC2DA1" w14:paraId="4455C3EC" w14:textId="77777777" w:rsidTr="00704147"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F617C73" w14:textId="4EB418F8" w:rsidR="00897321" w:rsidRPr="00EC2DA1" w:rsidRDefault="00897321" w:rsidP="00892804">
            <w:pPr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Orientador (es)</w:t>
            </w:r>
          </w:p>
        </w:tc>
        <w:tc>
          <w:tcPr>
            <w:tcW w:w="72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842C2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7321" w:rsidRPr="00EC2DA1" w14:paraId="2347A3B7" w14:textId="77777777" w:rsidTr="00704147">
        <w:tc>
          <w:tcPr>
            <w:tcW w:w="17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4CAEF23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72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4D261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7321" w:rsidRPr="00EC2DA1" w14:paraId="37ED84EF" w14:textId="77777777" w:rsidTr="00704147">
        <w:tc>
          <w:tcPr>
            <w:tcW w:w="17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AF23229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72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B2955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7321" w:rsidRPr="00EC2DA1" w14:paraId="5A9E34C0" w14:textId="77777777" w:rsidTr="00245FB1"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F0F10BD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Telefones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00206C5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Fixo</w:t>
            </w:r>
          </w:p>
        </w:tc>
        <w:tc>
          <w:tcPr>
            <w:tcW w:w="3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A5A74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5FCF865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Celular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215E2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7321" w:rsidRPr="00EC2DA1" w14:paraId="3268EE60" w14:textId="77777777" w:rsidTr="00245FB1"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25A85B1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E-mail</w:t>
            </w:r>
          </w:p>
        </w:tc>
        <w:tc>
          <w:tcPr>
            <w:tcW w:w="77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785E7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7321" w:rsidRPr="00EC2DA1" w14:paraId="799E95D9" w14:textId="77777777" w:rsidTr="007B79AC"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50CF9C2" w14:textId="53E7AD2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Entidade</w:t>
            </w:r>
          </w:p>
        </w:tc>
        <w:tc>
          <w:tcPr>
            <w:tcW w:w="77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D6844F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7321" w:rsidRPr="00EC2DA1" w14:paraId="169E586E" w14:textId="77777777" w:rsidTr="00245FB1">
        <w:tc>
          <w:tcPr>
            <w:tcW w:w="22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BD23ED0" w14:textId="5CAC6AC3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Curso ou Disciplina</w:t>
            </w:r>
          </w:p>
        </w:tc>
        <w:tc>
          <w:tcPr>
            <w:tcW w:w="684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CCDC3" w14:textId="10C0A298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7321" w:rsidRPr="00EC2DA1" w14:paraId="3991B2D1" w14:textId="77777777" w:rsidTr="00245FB1">
        <w:tc>
          <w:tcPr>
            <w:tcW w:w="22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15FF466" w14:textId="4E1809DE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Setor/Departamento</w:t>
            </w:r>
          </w:p>
        </w:tc>
        <w:tc>
          <w:tcPr>
            <w:tcW w:w="684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8FF29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7321" w:rsidRPr="00EC2DA1" w14:paraId="138428BC" w14:textId="77777777" w:rsidTr="00245FB1"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7216ACA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Telefones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80A7BFB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Fixo</w:t>
            </w:r>
          </w:p>
        </w:tc>
        <w:tc>
          <w:tcPr>
            <w:tcW w:w="3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39A7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F07A40B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Celular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D14D0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7321" w:rsidRPr="00EC2DA1" w14:paraId="47078A35" w14:textId="77777777" w:rsidTr="00245FB1"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01B7E7A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E-mail</w:t>
            </w:r>
          </w:p>
        </w:tc>
        <w:tc>
          <w:tcPr>
            <w:tcW w:w="77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FE16A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189BF227" w14:textId="77777777" w:rsidR="0047571D" w:rsidRPr="00EC2DA1" w:rsidRDefault="0047571D" w:rsidP="00DD15FC">
      <w:pPr>
        <w:rPr>
          <w:rFonts w:ascii="Candara" w:hAnsi="Candara"/>
          <w:sz w:val="22"/>
          <w:szCs w:val="22"/>
        </w:rPr>
      </w:pPr>
    </w:p>
    <w:p w14:paraId="029FEE91" w14:textId="3FE3651B" w:rsidR="0000539D" w:rsidRPr="00EC2DA1" w:rsidRDefault="0000539D" w:rsidP="00DD15FC">
      <w:pPr>
        <w:rPr>
          <w:rFonts w:ascii="Candara" w:hAnsi="Candara"/>
          <w:b/>
          <w:sz w:val="22"/>
          <w:szCs w:val="22"/>
        </w:rPr>
      </w:pPr>
      <w:r w:rsidRPr="00EC2DA1">
        <w:rPr>
          <w:rFonts w:ascii="Candara" w:hAnsi="Candara"/>
          <w:b/>
          <w:sz w:val="22"/>
          <w:szCs w:val="22"/>
        </w:rPr>
        <w:t>Dados gerais do trabalho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82"/>
        <w:gridCol w:w="179"/>
        <w:gridCol w:w="134"/>
        <w:gridCol w:w="392"/>
        <w:gridCol w:w="397"/>
        <w:gridCol w:w="126"/>
        <w:gridCol w:w="605"/>
        <w:gridCol w:w="104"/>
        <w:gridCol w:w="264"/>
        <w:gridCol w:w="280"/>
        <w:gridCol w:w="470"/>
        <w:gridCol w:w="95"/>
        <w:gridCol w:w="127"/>
        <w:gridCol w:w="499"/>
        <w:gridCol w:w="66"/>
        <w:gridCol w:w="292"/>
        <w:gridCol w:w="335"/>
        <w:gridCol w:w="425"/>
        <w:gridCol w:w="208"/>
        <w:gridCol w:w="824"/>
        <w:gridCol w:w="1564"/>
        <w:gridCol w:w="704"/>
      </w:tblGrid>
      <w:tr w:rsidR="00245FB1" w:rsidRPr="00EC2DA1" w14:paraId="7F60D2B1" w14:textId="77777777" w:rsidTr="00704147">
        <w:tc>
          <w:tcPr>
            <w:tcW w:w="1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0B6DFF0" w14:textId="3A28A8A9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Título</w:t>
            </w:r>
          </w:p>
        </w:tc>
        <w:tc>
          <w:tcPr>
            <w:tcW w:w="791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9DD05" w14:textId="77777777" w:rsidR="00897321" w:rsidRPr="00EC2DA1" w:rsidRDefault="00897321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CD1D88" w:rsidRPr="00EC2DA1" w14:paraId="5444DD00" w14:textId="77777777" w:rsidTr="00704147">
        <w:tc>
          <w:tcPr>
            <w:tcW w:w="1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75E5177" w14:textId="3B3CE44C" w:rsidR="00CD1D88" w:rsidRPr="00EC2DA1" w:rsidRDefault="00CD1D88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Descrição resumida das atividades</w:t>
            </w:r>
          </w:p>
        </w:tc>
        <w:tc>
          <w:tcPr>
            <w:tcW w:w="791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84C52" w14:textId="77777777" w:rsidR="00CD1D88" w:rsidRPr="00EC2DA1" w:rsidRDefault="00CD1D88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5E023C" w:rsidRPr="00EC2DA1" w14:paraId="76210D8F" w14:textId="77777777" w:rsidTr="00704147">
        <w:tc>
          <w:tcPr>
            <w:tcW w:w="346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FD98739" w14:textId="3C7AE08C" w:rsidR="005E023C" w:rsidRPr="00EC2DA1" w:rsidRDefault="00892804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Área de concentração / Tema</w:t>
            </w:r>
          </w:p>
        </w:tc>
        <w:tc>
          <w:tcPr>
            <w:tcW w:w="560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E7026" w14:textId="50825AAC" w:rsidR="005E023C" w:rsidRPr="00EC2DA1" w:rsidRDefault="005E023C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303EB9" w:rsidRPr="00EC2DA1" w14:paraId="63DC4CBE" w14:textId="77777777" w:rsidTr="00704147">
        <w:tc>
          <w:tcPr>
            <w:tcW w:w="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7EE7F36" w14:textId="308DE83F" w:rsidR="00303EB9" w:rsidRPr="00EC2DA1" w:rsidRDefault="00892804" w:rsidP="00892804">
            <w:pPr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Tipo</w:t>
            </w: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93167A" w14:textId="751532F9" w:rsidR="00303EB9" w:rsidRPr="00EC2DA1" w:rsidRDefault="00303EB9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TCC</w:t>
            </w:r>
          </w:p>
        </w:tc>
        <w:tc>
          <w:tcPr>
            <w:tcW w:w="1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D23AAF" w14:textId="77777777" w:rsidR="00303EB9" w:rsidRPr="00EC2DA1" w:rsidRDefault="00303EB9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2228C9" w14:textId="3E393F90" w:rsidR="00303EB9" w:rsidRPr="00EC2DA1" w:rsidRDefault="00303EB9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Mestrado</w:t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837F5D" w14:textId="77777777" w:rsidR="00303EB9" w:rsidRPr="00EC2DA1" w:rsidRDefault="00303EB9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B9CC2D" w14:textId="5F47D02A" w:rsidR="00303EB9" w:rsidRPr="00EC2DA1" w:rsidRDefault="00303EB9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Doutorado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2B2281" w14:textId="3E133351" w:rsidR="00303EB9" w:rsidRPr="00EC2DA1" w:rsidRDefault="00303EB9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C85BEB" w14:textId="01A4902F" w:rsidR="00303EB9" w:rsidRPr="00EC2DA1" w:rsidRDefault="00303EB9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Especialização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361550" w14:textId="77777777" w:rsidR="00303EB9" w:rsidRPr="00EC2DA1" w:rsidRDefault="00303EB9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303EB9" w:rsidRPr="00EC2DA1" w14:paraId="5B2D93E0" w14:textId="77777777" w:rsidTr="00704147">
        <w:tc>
          <w:tcPr>
            <w:tcW w:w="9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4E72AEB" w14:textId="77777777" w:rsidR="00303EB9" w:rsidRPr="00EC2DA1" w:rsidRDefault="00303EB9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BA72A" w14:textId="63A2431C" w:rsidR="00303EB9" w:rsidRPr="00EC2DA1" w:rsidRDefault="00303EB9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Extensão</w:t>
            </w:r>
          </w:p>
        </w:tc>
        <w:tc>
          <w:tcPr>
            <w:tcW w:w="109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8E514" w14:textId="77777777" w:rsidR="00303EB9" w:rsidRPr="00EC2DA1" w:rsidRDefault="00303EB9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16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8FC8B" w14:textId="62F57332" w:rsidR="00303EB9" w:rsidRPr="00EC2DA1" w:rsidRDefault="00303EB9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Outros - especificar</w:t>
            </w:r>
          </w:p>
        </w:tc>
        <w:tc>
          <w:tcPr>
            <w:tcW w:w="372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80967" w14:textId="6D1F51A2" w:rsidR="00303EB9" w:rsidRPr="00EC2DA1" w:rsidRDefault="00303EB9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42310" w:rsidRPr="00EC2DA1" w14:paraId="2EF04462" w14:textId="77777777" w:rsidTr="00704147">
        <w:tc>
          <w:tcPr>
            <w:tcW w:w="1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1C7C1F8" w14:textId="099F4E5C" w:rsidR="00042310" w:rsidRPr="00EC2DA1" w:rsidRDefault="00042310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Vigência</w:t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B74C5" w14:textId="77777777" w:rsidR="00042310" w:rsidRPr="00EC2DA1" w:rsidRDefault="00042310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Mês de início</w:t>
            </w:r>
          </w:p>
        </w:tc>
        <w:tc>
          <w:tcPr>
            <w:tcW w:w="2197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3D12B" w14:textId="77777777" w:rsidR="00042310" w:rsidRPr="00EC2DA1" w:rsidRDefault="00042310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79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9123F" w14:textId="71843B03" w:rsidR="00042310" w:rsidRPr="00EC2DA1" w:rsidRDefault="00042310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Mês de términ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5E6B3" w14:textId="4F649068" w:rsidR="00042310" w:rsidRPr="00EC2DA1" w:rsidRDefault="00042310" w:rsidP="005E023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42310" w:rsidRPr="00EC2DA1" w14:paraId="63D2BA16" w14:textId="77777777" w:rsidTr="00704147">
        <w:tc>
          <w:tcPr>
            <w:tcW w:w="22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A7EFE7E" w14:textId="51529348" w:rsidR="00042310" w:rsidRPr="00EC2DA1" w:rsidRDefault="00042310" w:rsidP="0004231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Coleta de material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DFF17" w14:textId="224EE550" w:rsidR="00042310" w:rsidRPr="00EC2DA1" w:rsidRDefault="00042310" w:rsidP="0004231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Sim</w:t>
            </w:r>
          </w:p>
        </w:tc>
        <w:tc>
          <w:tcPr>
            <w:tcW w:w="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FB6D9" w14:textId="77777777" w:rsidR="00042310" w:rsidRPr="00EC2DA1" w:rsidRDefault="00042310" w:rsidP="0004231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9C386A" w14:textId="77777777" w:rsidR="00042310" w:rsidRPr="00EC2DA1" w:rsidRDefault="00042310" w:rsidP="0004231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Não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4628BC" w14:textId="77777777" w:rsidR="00042310" w:rsidRPr="00EC2DA1" w:rsidRDefault="00042310" w:rsidP="0004231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211941" w14:textId="77777777" w:rsidR="00042310" w:rsidRPr="00EC2DA1" w:rsidRDefault="00042310" w:rsidP="0004231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2804" w:rsidRPr="00EC2DA1" w14:paraId="0CA870A7" w14:textId="77777777" w:rsidTr="00704147">
        <w:tc>
          <w:tcPr>
            <w:tcW w:w="346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028F81" w14:textId="389889FB" w:rsidR="00892804" w:rsidRPr="00EC2DA1" w:rsidRDefault="00892804" w:rsidP="00892804">
            <w:pPr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Tipo de material a ser coletado</w:t>
            </w:r>
          </w:p>
        </w:tc>
        <w:tc>
          <w:tcPr>
            <w:tcW w:w="560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D31B2" w14:textId="77777777" w:rsidR="00892804" w:rsidRPr="00EC2DA1" w:rsidRDefault="00892804" w:rsidP="0004231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2804" w:rsidRPr="00EC2DA1" w14:paraId="6F7633FA" w14:textId="77777777" w:rsidTr="00704147">
        <w:tc>
          <w:tcPr>
            <w:tcW w:w="3463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307F2F1" w14:textId="77777777" w:rsidR="00892804" w:rsidRPr="00EC2DA1" w:rsidRDefault="00892804" w:rsidP="0004231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60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FFEEBA" w14:textId="77777777" w:rsidR="00892804" w:rsidRPr="00EC2DA1" w:rsidRDefault="00892804" w:rsidP="0004231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42310" w:rsidRPr="00EC2DA1" w14:paraId="64C95EDA" w14:textId="77777777" w:rsidTr="00704147">
        <w:tc>
          <w:tcPr>
            <w:tcW w:w="346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56E6E1" w14:textId="2B9E3FE2" w:rsidR="00042310" w:rsidRPr="00EC2DA1" w:rsidRDefault="00042310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Intervenções experimentais</w:t>
            </w: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E43F20" w14:textId="7C080465" w:rsidR="00042310" w:rsidRPr="00EC2DA1" w:rsidRDefault="00042310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Sim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566BFE" w14:textId="77777777" w:rsidR="00042310" w:rsidRPr="00EC2DA1" w:rsidRDefault="00042310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19BC7" w14:textId="77777777" w:rsidR="00042310" w:rsidRPr="00EC2DA1" w:rsidRDefault="00042310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Nã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9C5265" w14:textId="77777777" w:rsidR="00042310" w:rsidRPr="00EC2DA1" w:rsidRDefault="00042310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9C00D" w14:textId="1E14D782" w:rsidR="00042310" w:rsidRPr="00EC2DA1" w:rsidRDefault="00042310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704147" w:rsidRPr="00EC2DA1" w14:paraId="02C65EBB" w14:textId="77777777" w:rsidTr="00704147">
        <w:tc>
          <w:tcPr>
            <w:tcW w:w="402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F276BE8" w14:textId="571500AC" w:rsidR="00704147" w:rsidRPr="00EC2DA1" w:rsidRDefault="00704147" w:rsidP="00892804">
            <w:pPr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Tipo de intervenções experimentais</w:t>
            </w:r>
          </w:p>
        </w:tc>
        <w:tc>
          <w:tcPr>
            <w:tcW w:w="5044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81E8A2" w14:textId="12317A24" w:rsidR="00704147" w:rsidRPr="00EC2DA1" w:rsidRDefault="00704147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704147" w:rsidRPr="00EC2DA1" w14:paraId="04F2A2C3" w14:textId="77777777" w:rsidTr="00704147">
        <w:tc>
          <w:tcPr>
            <w:tcW w:w="4028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7E5EF50" w14:textId="77777777" w:rsidR="00704147" w:rsidRPr="00EC2DA1" w:rsidRDefault="00704147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04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1A8F27" w14:textId="77777777" w:rsidR="00704147" w:rsidRPr="00EC2DA1" w:rsidRDefault="00704147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704147" w:rsidRPr="00EC2DA1" w14:paraId="5D43EC26" w14:textId="77777777" w:rsidTr="00704147">
        <w:tc>
          <w:tcPr>
            <w:tcW w:w="4028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5057F41" w14:textId="77777777" w:rsidR="00704147" w:rsidRPr="00EC2DA1" w:rsidRDefault="00704147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04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EFB6C8" w14:textId="77777777" w:rsidR="00704147" w:rsidRPr="00EC2DA1" w:rsidRDefault="00704147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704147" w:rsidRPr="00EC2DA1" w14:paraId="38ACE3A9" w14:textId="77777777" w:rsidTr="00704147">
        <w:tc>
          <w:tcPr>
            <w:tcW w:w="4028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CBAED80" w14:textId="77777777" w:rsidR="00704147" w:rsidRPr="00EC2DA1" w:rsidRDefault="00704147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044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61ABE" w14:textId="77777777" w:rsidR="00704147" w:rsidRPr="00EC2DA1" w:rsidRDefault="00704147" w:rsidP="001000E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4C1CF893" w14:textId="77777777" w:rsidR="00897321" w:rsidRPr="00EC2DA1" w:rsidRDefault="00897321" w:rsidP="00DD15FC">
      <w:pPr>
        <w:rPr>
          <w:rFonts w:ascii="Candara" w:hAnsi="Candara"/>
          <w:sz w:val="22"/>
          <w:szCs w:val="22"/>
        </w:rPr>
      </w:pPr>
    </w:p>
    <w:p w14:paraId="380CE06D" w14:textId="77777777" w:rsidR="00FB6EA5" w:rsidRPr="00EC2DA1" w:rsidRDefault="00FB6EA5" w:rsidP="00DD15FC">
      <w:pPr>
        <w:rPr>
          <w:rFonts w:ascii="Candara" w:hAnsi="Candara"/>
          <w:sz w:val="22"/>
          <w:szCs w:val="22"/>
        </w:rPr>
      </w:pPr>
    </w:p>
    <w:p w14:paraId="0C6AA53E" w14:textId="77777777" w:rsidR="00704147" w:rsidRPr="00EC2DA1" w:rsidRDefault="00704147" w:rsidP="00DD15FC">
      <w:pPr>
        <w:rPr>
          <w:rFonts w:ascii="Candara" w:hAnsi="Candara"/>
          <w:sz w:val="22"/>
          <w:szCs w:val="22"/>
        </w:rPr>
      </w:pPr>
    </w:p>
    <w:p w14:paraId="78F38851" w14:textId="77777777" w:rsidR="00704147" w:rsidRPr="00EC2DA1" w:rsidRDefault="00704147" w:rsidP="00DD15FC">
      <w:pPr>
        <w:rPr>
          <w:rFonts w:ascii="Candara" w:hAnsi="Candara"/>
          <w:sz w:val="22"/>
          <w:szCs w:val="22"/>
        </w:rPr>
      </w:pPr>
    </w:p>
    <w:p w14:paraId="610A8CF6" w14:textId="77777777" w:rsidR="00FB6EA5" w:rsidRPr="00EC2DA1" w:rsidRDefault="00FB6EA5" w:rsidP="00DD15FC">
      <w:pPr>
        <w:rPr>
          <w:rFonts w:ascii="Candara" w:hAnsi="Candara"/>
          <w:sz w:val="22"/>
          <w:szCs w:val="22"/>
        </w:rPr>
      </w:pPr>
    </w:p>
    <w:p w14:paraId="0DF7D4D5" w14:textId="1AA6836D" w:rsidR="0000539D" w:rsidRPr="00EC2DA1" w:rsidRDefault="0000539D" w:rsidP="00DD15FC">
      <w:pPr>
        <w:rPr>
          <w:rFonts w:ascii="Candara" w:hAnsi="Candara"/>
          <w:b/>
          <w:sz w:val="22"/>
          <w:szCs w:val="22"/>
        </w:rPr>
      </w:pPr>
      <w:r w:rsidRPr="00EC2DA1">
        <w:rPr>
          <w:rFonts w:ascii="Candara" w:hAnsi="Candara"/>
          <w:b/>
          <w:sz w:val="22"/>
          <w:szCs w:val="22"/>
        </w:rPr>
        <w:t>Recursos/incentivos solicitados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2046"/>
        <w:gridCol w:w="648"/>
        <w:gridCol w:w="709"/>
        <w:gridCol w:w="735"/>
        <w:gridCol w:w="632"/>
        <w:gridCol w:w="754"/>
        <w:gridCol w:w="693"/>
        <w:gridCol w:w="557"/>
        <w:gridCol w:w="844"/>
        <w:gridCol w:w="596"/>
        <w:gridCol w:w="858"/>
      </w:tblGrid>
      <w:tr w:rsidR="00245FB1" w:rsidRPr="00EC2DA1" w14:paraId="663D3BA8" w14:textId="77777777" w:rsidTr="00245FB1"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358425A" w14:textId="0818B3B5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Coleta de material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F6563A" w14:textId="36B2CA7F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6DF9D" w14:textId="77777777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D5D21" w14:textId="040F3645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Não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7AA5B1" w14:textId="166CBE0C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351696F" w14:textId="50FCCE76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Alojamento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03C067" w14:textId="55468763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Si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F8FF38" w14:textId="77777777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63CBFA" w14:textId="72D1649F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Não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B3AE93" w14:textId="2FCC707A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92804" w:rsidRPr="00EC2DA1" w14:paraId="69821D34" w14:textId="77777777" w:rsidTr="00245FB1"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08C30F9" w14:textId="035548ED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Equipamento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3F8CCF" w14:textId="428BE443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9BE8F" w14:textId="77777777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E05A39" w14:textId="707E159C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Não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F23A97" w14:textId="77777777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DBDCA6" w14:textId="77777777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Quais</w:t>
            </w:r>
          </w:p>
        </w:tc>
        <w:tc>
          <w:tcPr>
            <w:tcW w:w="3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555A9D" w14:textId="77777777" w:rsidR="00892804" w:rsidRPr="00EC2DA1" w:rsidRDefault="00892804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5734DF" w:rsidRPr="00EC2DA1" w14:paraId="60C598A2" w14:textId="77777777" w:rsidTr="00245FB1"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D6A518D" w14:textId="0A315BDB" w:rsidR="005734DF" w:rsidRPr="00EC2DA1" w:rsidRDefault="005734DF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Ferramenta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78E47" w14:textId="229D8EA4" w:rsidR="005734DF" w:rsidRPr="00EC2DA1" w:rsidRDefault="005734DF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A9FD9A" w14:textId="77777777" w:rsidR="005734DF" w:rsidRPr="00EC2DA1" w:rsidRDefault="005734DF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2E58D" w14:textId="75C1A4CF" w:rsidR="005734DF" w:rsidRPr="00EC2DA1" w:rsidRDefault="005734DF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Não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DCF537" w14:textId="77777777" w:rsidR="005734DF" w:rsidRPr="00EC2DA1" w:rsidRDefault="005734DF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4672D7" w14:textId="77777777" w:rsidR="005734DF" w:rsidRPr="00EC2DA1" w:rsidRDefault="005734DF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Quais</w:t>
            </w:r>
          </w:p>
        </w:tc>
        <w:tc>
          <w:tcPr>
            <w:tcW w:w="3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00979F" w14:textId="77777777" w:rsidR="005734DF" w:rsidRPr="00EC2DA1" w:rsidRDefault="005734DF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03C50" w:rsidRPr="00EC2DA1" w14:paraId="79C328C5" w14:textId="77777777" w:rsidTr="00245FB1"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F264A87" w14:textId="7A9E5509" w:rsidR="00F03C50" w:rsidRPr="00EC2DA1" w:rsidRDefault="00F03C50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Apoio de campo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60413" w14:textId="2731268B" w:rsidR="00F03C50" w:rsidRPr="00EC2DA1" w:rsidRDefault="00F03C50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D6F704" w14:textId="77777777" w:rsidR="00F03C50" w:rsidRPr="00EC2DA1" w:rsidRDefault="00F03C50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CF0B13" w14:textId="5BC6A3D5" w:rsidR="00F03C50" w:rsidRPr="00EC2DA1" w:rsidRDefault="00F03C50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Não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E8C1B5" w14:textId="77777777" w:rsidR="00F03C50" w:rsidRPr="00EC2DA1" w:rsidRDefault="00F03C50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5BE79E" w14:textId="6E87FBEA" w:rsidR="00F03C50" w:rsidRPr="00EC2DA1" w:rsidRDefault="00F03C50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Quais</w:t>
            </w:r>
          </w:p>
        </w:tc>
        <w:tc>
          <w:tcPr>
            <w:tcW w:w="3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D147FA" w14:textId="77777777" w:rsidR="00F03C50" w:rsidRPr="00EC2DA1" w:rsidRDefault="00F03C50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5734DF" w:rsidRPr="00EC2DA1" w14:paraId="365D2C14" w14:textId="77777777" w:rsidTr="00245FB1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1A776FA" w14:textId="77777777" w:rsidR="005734DF" w:rsidRPr="00EC2DA1" w:rsidRDefault="005734DF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Banco de dados/bibliotec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08617F" w14:textId="01F24B05" w:rsidR="005734DF" w:rsidRPr="00EC2DA1" w:rsidRDefault="005734DF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Sim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913B14" w14:textId="77777777" w:rsidR="005734DF" w:rsidRPr="00EC2DA1" w:rsidRDefault="005734DF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941DFE" w14:textId="49FF4C0F" w:rsidR="005734DF" w:rsidRPr="00EC2DA1" w:rsidRDefault="005734DF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C2DA1">
              <w:rPr>
                <w:rFonts w:ascii="Candara" w:hAnsi="Candara" w:cs="Arial"/>
                <w:sz w:val="22"/>
                <w:szCs w:val="22"/>
              </w:rPr>
              <w:t>Não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E709FF" w14:textId="77777777" w:rsidR="005734DF" w:rsidRPr="00EC2DA1" w:rsidRDefault="005734DF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71A895" w14:textId="77777777" w:rsidR="005734DF" w:rsidRPr="00EC2DA1" w:rsidRDefault="005734DF" w:rsidP="0089280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5501F510" w14:textId="77777777" w:rsidR="00245FB1" w:rsidRPr="00EC2DA1" w:rsidRDefault="00245FB1" w:rsidP="00245FB1">
      <w:pPr>
        <w:rPr>
          <w:rFonts w:ascii="Candara" w:hAnsi="Candara"/>
          <w:sz w:val="22"/>
          <w:szCs w:val="22"/>
        </w:rPr>
      </w:pPr>
    </w:p>
    <w:sectPr w:rsidR="00245FB1" w:rsidRPr="00EC2DA1" w:rsidSect="00EC2DA1">
      <w:headerReference w:type="default" r:id="rId8"/>
      <w:footerReference w:type="default" r:id="rId9"/>
      <w:pgSz w:w="11900" w:h="16840"/>
      <w:pgMar w:top="1418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84559" w14:textId="77777777" w:rsidR="004B5B49" w:rsidRDefault="004B5B49" w:rsidP="000D3AC9">
      <w:r>
        <w:separator/>
      </w:r>
    </w:p>
  </w:endnote>
  <w:endnote w:type="continuationSeparator" w:id="0">
    <w:p w14:paraId="74925362" w14:textId="77777777" w:rsidR="004B5B49" w:rsidRDefault="004B5B49" w:rsidP="000D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34FB" w14:textId="77777777" w:rsidR="00AB41C1" w:rsidRPr="00426387" w:rsidRDefault="00AB41C1" w:rsidP="000D3AC9">
    <w:pPr>
      <w:jc w:val="center"/>
      <w:rPr>
        <w:rFonts w:ascii="Candara" w:hAnsi="Candara"/>
        <w:b/>
        <w:sz w:val="18"/>
      </w:rPr>
    </w:pPr>
    <w:r w:rsidRPr="00426387">
      <w:rPr>
        <w:rFonts w:ascii="Candara" w:hAnsi="Candara"/>
        <w:b/>
        <w:sz w:val="18"/>
      </w:rPr>
      <w:t>Parque Natural Municipal Mata do Rio Uruguai Teixeira Soares</w:t>
    </w:r>
  </w:p>
  <w:p w14:paraId="03F26E5C" w14:textId="77777777" w:rsidR="00AB41C1" w:rsidRPr="00426387" w:rsidRDefault="00AB41C1" w:rsidP="000D3AC9">
    <w:pPr>
      <w:jc w:val="center"/>
      <w:rPr>
        <w:rFonts w:ascii="Candara" w:hAnsi="Candara"/>
        <w:sz w:val="18"/>
      </w:rPr>
    </w:pPr>
    <w:r w:rsidRPr="00426387">
      <w:rPr>
        <w:rFonts w:ascii="Candara" w:hAnsi="Candara"/>
        <w:sz w:val="18"/>
      </w:rPr>
      <w:t xml:space="preserve">Linha Nossa Senhora da Saúde </w:t>
    </w:r>
    <w:r w:rsidRPr="00426387">
      <w:rPr>
        <w:rFonts w:ascii="Candara" w:hAnsi="Candara" w:cs="Arial"/>
        <w:sz w:val="18"/>
      </w:rPr>
      <w:t>I</w:t>
    </w:r>
    <w:r w:rsidRPr="00426387">
      <w:rPr>
        <w:rFonts w:ascii="Candara" w:hAnsi="Candara"/>
        <w:sz w:val="18"/>
      </w:rPr>
      <w:t xml:space="preserve"> Marcelino Ramos </w:t>
    </w:r>
    <w:r w:rsidRPr="00426387">
      <w:rPr>
        <w:rFonts w:ascii="Candara" w:hAnsi="Candara" w:cs="Arial"/>
        <w:sz w:val="18"/>
      </w:rPr>
      <w:t>I</w:t>
    </w:r>
    <w:r w:rsidRPr="00426387">
      <w:rPr>
        <w:rFonts w:ascii="Candara" w:hAnsi="Candara"/>
        <w:sz w:val="18"/>
      </w:rPr>
      <w:t xml:space="preserve"> RS </w:t>
    </w:r>
    <w:r w:rsidRPr="00426387">
      <w:rPr>
        <w:rFonts w:ascii="Candara" w:hAnsi="Candara" w:cs="Arial"/>
        <w:sz w:val="18"/>
      </w:rPr>
      <w:t>I</w:t>
    </w:r>
    <w:r w:rsidRPr="00426387">
      <w:rPr>
        <w:rFonts w:ascii="Candara" w:hAnsi="Candara"/>
        <w:sz w:val="18"/>
      </w:rPr>
      <w:t xml:space="preserve"> Brasil</w:t>
    </w:r>
  </w:p>
  <w:p w14:paraId="0680657D" w14:textId="70CF08B9" w:rsidR="00AB41C1" w:rsidRPr="00426387" w:rsidRDefault="00AB41C1" w:rsidP="000D3AC9">
    <w:pPr>
      <w:jc w:val="center"/>
      <w:rPr>
        <w:rFonts w:ascii="Candara" w:hAnsi="Candara"/>
        <w:sz w:val="18"/>
      </w:rPr>
    </w:pPr>
    <w:r w:rsidRPr="00426387">
      <w:rPr>
        <w:rFonts w:ascii="Candara" w:hAnsi="Candara"/>
        <w:sz w:val="18"/>
      </w:rPr>
      <w:t xml:space="preserve">Fone: 54 3372-1011 </w:t>
    </w:r>
    <w:r w:rsidRPr="00426387">
      <w:rPr>
        <w:rFonts w:ascii="Candara" w:hAnsi="Candara" w:cs="Arial"/>
        <w:sz w:val="18"/>
      </w:rPr>
      <w:t>I</w:t>
    </w:r>
    <w:r w:rsidR="00B34490">
      <w:rPr>
        <w:rFonts w:ascii="Candara" w:hAnsi="Candara"/>
        <w:sz w:val="18"/>
      </w:rPr>
      <w:t xml:space="preserve"> contato</w:t>
    </w:r>
    <w:r w:rsidRPr="00426387">
      <w:rPr>
        <w:rFonts w:ascii="Candara" w:hAnsi="Candara"/>
        <w:sz w:val="18"/>
      </w:rPr>
      <w:t>@parqueteixeirasoares.eco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9C4DA" w14:textId="77777777" w:rsidR="004B5B49" w:rsidRDefault="004B5B49" w:rsidP="000D3AC9">
      <w:r>
        <w:separator/>
      </w:r>
    </w:p>
  </w:footnote>
  <w:footnote w:type="continuationSeparator" w:id="0">
    <w:p w14:paraId="7299C8A9" w14:textId="77777777" w:rsidR="004B5B49" w:rsidRDefault="004B5B49" w:rsidP="000D3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030C" w14:textId="77777777" w:rsidR="00AB41C1" w:rsidRDefault="00AB41C1" w:rsidP="000D3A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DA915CB" wp14:editId="5AB60F6B">
          <wp:extent cx="897059" cy="1171889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color_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059" cy="1171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1A7D"/>
    <w:multiLevelType w:val="hybridMultilevel"/>
    <w:tmpl w:val="BF56D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55600"/>
    <w:multiLevelType w:val="hybridMultilevel"/>
    <w:tmpl w:val="F042A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D00"/>
    <w:multiLevelType w:val="hybridMultilevel"/>
    <w:tmpl w:val="9E56CB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C9"/>
    <w:rsid w:val="0000539D"/>
    <w:rsid w:val="00042310"/>
    <w:rsid w:val="00086A92"/>
    <w:rsid w:val="000D3AC9"/>
    <w:rsid w:val="00140A89"/>
    <w:rsid w:val="00245FB1"/>
    <w:rsid w:val="00303EB9"/>
    <w:rsid w:val="003547B3"/>
    <w:rsid w:val="003D7EC9"/>
    <w:rsid w:val="00426387"/>
    <w:rsid w:val="00451A0B"/>
    <w:rsid w:val="0047571D"/>
    <w:rsid w:val="00487CF6"/>
    <w:rsid w:val="004B5B49"/>
    <w:rsid w:val="005513D0"/>
    <w:rsid w:val="005734DF"/>
    <w:rsid w:val="005E023C"/>
    <w:rsid w:val="00692DB7"/>
    <w:rsid w:val="00704147"/>
    <w:rsid w:val="00773E93"/>
    <w:rsid w:val="007B79AC"/>
    <w:rsid w:val="007C2868"/>
    <w:rsid w:val="00853B7A"/>
    <w:rsid w:val="00892804"/>
    <w:rsid w:val="00897321"/>
    <w:rsid w:val="0095155B"/>
    <w:rsid w:val="009F5C0C"/>
    <w:rsid w:val="00A93072"/>
    <w:rsid w:val="00AB41C1"/>
    <w:rsid w:val="00AB452A"/>
    <w:rsid w:val="00B34490"/>
    <w:rsid w:val="00B51198"/>
    <w:rsid w:val="00B648CF"/>
    <w:rsid w:val="00B733D3"/>
    <w:rsid w:val="00BB2961"/>
    <w:rsid w:val="00C02E0B"/>
    <w:rsid w:val="00CD1D88"/>
    <w:rsid w:val="00CD1DEA"/>
    <w:rsid w:val="00DD15FC"/>
    <w:rsid w:val="00E771F2"/>
    <w:rsid w:val="00E86D6F"/>
    <w:rsid w:val="00EC2DA1"/>
    <w:rsid w:val="00F03C50"/>
    <w:rsid w:val="00FB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4C510"/>
  <w14:defaultImageDpi w14:val="300"/>
  <w15:docId w15:val="{A8C8FC43-17A1-4C9B-87E0-61DEA761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AC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AC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D3AC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D3AC9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C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C9"/>
    <w:rPr>
      <w:rFonts w:ascii="Lucida Grande" w:hAnsi="Lucida Grande" w:cs="Lucida Grande"/>
      <w:sz w:val="18"/>
      <w:szCs w:val="18"/>
      <w:lang w:val="pt-BR"/>
    </w:rPr>
  </w:style>
  <w:style w:type="paragraph" w:styleId="PargrafodaLista">
    <w:name w:val="List Paragraph"/>
    <w:basedOn w:val="Normal"/>
    <w:uiPriority w:val="34"/>
    <w:qFormat/>
    <w:rsid w:val="00C02E0B"/>
    <w:pPr>
      <w:ind w:left="720"/>
      <w:contextualSpacing/>
    </w:pPr>
  </w:style>
  <w:style w:type="table" w:styleId="Tabelacomgrade">
    <w:name w:val="Table Grid"/>
    <w:basedOn w:val="Tabelanormal"/>
    <w:uiPriority w:val="59"/>
    <w:rsid w:val="0047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1A6EC-50A2-4F0B-9176-57735B26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ermes Silva</dc:creator>
  <cp:keywords/>
  <dc:description/>
  <cp:lastModifiedBy>usuario</cp:lastModifiedBy>
  <cp:revision>16</cp:revision>
  <dcterms:created xsi:type="dcterms:W3CDTF">2015-08-06T17:41:00Z</dcterms:created>
  <dcterms:modified xsi:type="dcterms:W3CDTF">2016-03-11T19:06:00Z</dcterms:modified>
</cp:coreProperties>
</file>